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905df53-b72d-486d-90f3-5484f113ced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056e905-a606-44e8-83b2-5d6031d5933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2c78901-4193-4f26-bf97-e83e1e67e4f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d25793-875a-4ccb-bf3f-5166805a7c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4672780-0403-4864-ae94-7a3e61b435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8c16a57-60bc-48c0-8715-db1179b205f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0468d8-383c-4655-adb6-eb964469214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10aad59-730c-47c9-8e0b-f884a1e41f4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94b96c0-59f2-4125-88d9-765a9f48052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46dba0e-f6dc-4f8c-8b40-9b3587a02eb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922c0b0-8475-4acc-afb6-595e64145a7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920142f-0952-4727-b336-73a9b50f9e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6b1dc00-7dfd-4eb4-8550-3ebca6cff34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232f8945-f02d-43c1-88ed-379f44dd08f3-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0feff3f-9850-47ef-9322-6a92280ba1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223d444-b863-4a6f-b12d-153d2acd4f2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3df55ab-ac3d-4189-9fca-4297da791d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aed5e4-cf39-430d-b10b-5f2cd92571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19357f-ea61-4a89-ac98-52f7d083aee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bb0e5c-e3ce-4509-afa5-00e3a60c6c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7d1ed65-1ff6-482f-aaca-d0b8fe2af0f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8fa5eea-89de-4306-b4b5-3456ae8412d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5bb6c19-e899-41c4-b4c0-c16a2062947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1bd962f-a54a-49ea-adfd-f121a61ae02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1b4bf25-e10c-434f-abd0-f9293c9903c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8c8f01d-020f-477b-8383-b7667f505f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6a22e0-24c1-4411-b24c-9383a246caf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ff43466-a4f5-42a5-aac3-93f101a41e2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8abe324-67c2-4f7e-a85a-b529ea2e9d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4672780-0403-4864-ae94-7a3e61b435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5909d36-b34e-4c35-a971-cdd56a4b93e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d7807f5-a838-4dcf-bf82-173abee881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7da81cb-3054-45a9-8c8a-56d2629d5df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ec9ffe-9304-4718-80d4-47b0e091ba4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482d1e3-432a-4b5d-ad9e-35aebb3530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05b4672-2471-4edc-9ffa-c6a4bfbcf1f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33583ae-49bd-4be6-8095-12c7f43e168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c436d7-04e3-4f8d-95bd-ade2d120429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7dc714e-6277-41fc-9d8e-a10256f9e8c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12c7fc8-4c97-4e8d-a2d2-d41cc300297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3fbd3f0-5e25-47e0-9464-93df73d5a27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a2ad230-01bf-4dfd-afc1-fcca1d05ea5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1976cad-cbb3-4576-b3cf-6967b089b92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097a1673-78a1-413b-8bcb-3d9a2aaa58b0-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cf4ba44-97bc-44b4-844d-605185c90f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bcef563-b982-4053-a990-df39d2124a7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dc78574-9466-408b-9b32-4fdc1c6fa98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76124a0-9690-4345-a08d-4457da87c45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03d87bb-fc5a-4a49-afd4-1f1c2f998d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8f732c0-2dee-4339-a0e0-f69960739270-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5104bae-6691-434b-a572-ef252838515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6c0190e-686c-428d-8efb-5e896c1b9ef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99c917c-ae39-4648-b268-2b943d09c48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920142f-0952-4727-b336-73a9b50f9e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97eefaf-1f0c-4fb3-b353-e59893b12d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34b3ef1-4691-46f5-b15f-9f2558b20ed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455673-09fc-4346-9741-e98e9b87f5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d57c4c8-6156-4cc0-ae11-1092ec3d0fe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74aa18c-9051-4e6d-b2fd-0b0d1b00712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662bfa6-501d-42d7-84a4-2635cd1a23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37aa61c-a312-430e-b3a4-bc644df1281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86b378e-c33c-430c-9cd4-da8d5dd5b27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fc65856-3fc0-419c-acc3-82c465267fe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4332b12-6179-4f34-8c37-d7108b1d7df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65a3c4e-6e1f-42a0-89f2-b0ab5285e63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99006da-65c3-4e2f-907c-54f0e51c676a-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f4db38f-b4a0-4e94-b6ee-c2826dee6f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f09f44c-5bc8-48f4-a771-a6d662f7646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7662790-7efb-4ff6-b32d-1a5b7f035f9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3d92c6-fd13-41ad-8223-782e153e0b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6572ce9-3894-425c-8db9-69176e22d1d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17204e8-239a-4609-ac9e-ada1e4fea948-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7523fb8-6d75-4a87-ab98-d98e39fd89e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3d92c6-fd13-41ad-8223-782e153e0b0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6a88040-824e-4fc0-8d00-2bcbf0805a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fcb2c6b-2661-4080-b8d4-35b95be24a0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6a812dc-e7aa-4fd7-9d62-7960eeed70b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053e578-ed76-411c-a6c5-95f96b12a6c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a1e5085-da03-4030-bb81-8059112edd4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27c8dc5-2b51-42e1-85e5-450a06e6ee1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41e32cf-6663-433e-a287-23965ea5bb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f3dc86e-3b41-4685-9b05-f01f6e6c4fd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910b255-2989-44d8-ad32-068308345d8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3e96559-4849-422e-8aed-8d7590bb45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df9dcc2-cdc7-492a-b48c-a09b6b3b49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d7f8f72-7ab2-4a66-8cf0-161848f318f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db3e6f-9809-41cf-b021-b53f389112b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2f426de-8400-404e-b0c8-fcda1baa310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b3946e1-a99f-43dd-9cf5-68a09d7a5ed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d65205e-2678-482c-a7fe-4da172d01ed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f8b549e-3a7d-4a6d-b743-3ef989e57dd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13c387b-eda7-4457-8acd-bb05e60c603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9f5a1c5-bcb4-469c-bc6e-4df11d2772f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f09ca0-8d9e-4e0d-82e9-5f98dd01a6c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63c66d-adef-4339-877a-cbd2919e7ef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dfcae96-4ee8-4ace-89ec-3684b57c3a4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4cf9b4c-c7fd-4137-9dbb-7b652f814d9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28cc15d-f4d3-47b1-95a8-b7cdb8c0ae7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ee840fc-2707-4127-ba03-a5784c1bb41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c5f98fb-e0ed-4e6a-8744-87af9c71809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6abb7f3-0e90-4947-b067-914cf15422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e1e247f-193c-4095-b297-3973478a0d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9d743f3-e47d-4c0f-af37-cbed386c3a2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49eb279-0276-43eb-a971-5524f2eb50d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8a8f175-42c2-4647-a302-c54f80cd6a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5ff6dd-66e8-453d-90ab-73939fc3307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a2003b5-5a87-4240-a9f5-da713b5213c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c4beb67-128a-4a89-a1dd-65a3712d2dd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4672780-0403-4864-ae94-7a3e61b4351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2df0d35-65df-4c7e-b625-d9d008bcaf7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23285f3-e990-465f-976c-2fdebcce1448-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cfa46cc-a67d-4bd0-8f8a-3895cda92ce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d8aa3b3-b3cd-4b68-b8dc-8c891ddae37d-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5e9292f-2066-4854-9e1c-9fe65577f9f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e04e961-acfd-4c55-98a1-ec08b68ec8e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248a753-0481-42e0-8e3f-58efb074eec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150bcbf-69ec-4c6a-a8aa-b0e8c2a7cd4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79daace-7db2-4b9b-b033-d8abbc8802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920142f-0952-4727-b336-73a9b50f9ed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06d0b23-b180-42d5-ad4e-d520a82a0a6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03d87bb-fc5a-4a49-afd4-1f1c2f998d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f4db38f-b4a0-4e94-b6ee-c2826dee6f2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3cb0138-3289-4a63-9c21-0513079199f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a3ff98-8bf8-435c-bb32-28342b965744-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b3ab965-dd2c-433a-a6dc-a167822dfa6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465708-ee3d-4538-a670-b6b93b53a27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870cfab-b952-4e05-b4e1-36f8770736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0e9937d-3a45-4981-bd46-ca7527a6a8f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da81aa6-33f3-4516-85f9-068985422b4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4f2ea6c-62e9-4f44-8123-6f28fd70926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168b184-385e-4c74-bf86-cda358da927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8e815d0-3944-4776-ad6b-7af9a956922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870cfab-b952-4e05-b4e1-36f87707364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0c7347-4084-4ce8-a60d-49a27d2ee27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8c4101f-6152-44c2-be05-b0fd2c9e0c6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32c9afa-5b5f-491a-b7dc-d9a7e89a548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83c168e-9661-42b8-8e2c-ff1522e7be4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c1919ea-9087-4add-85aa-68472894f1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50007f-5c45-47f1-aaac-fae1e4be507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087686d-f1e7-4e08-beb9-7535dcb92ce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19b9ccc-4c06-4cfe-b1ed-153fab297a4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82a9d60-13d7-4bdb-ac20-a18d1b8e9225-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03d87bb-fc5a-4a49-afd4-1f1c2f998d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9e8f1a-1704-4bb9-9022-402b8f6a579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c7dcc0a-01b5-4cd3-a6df-0380a00c47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b5557c86-b271-441a-83ba-cf7f6094294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b4aa3b0-5064-4175-8da8-0aa4d8f46c6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6844d8d-daa6-4071-a8e7-747e5e6026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9decaff-89b1-433b-9867-bbb4e5c3513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2fcf0a8-ae92-4612-9ade-df077ac8390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f00efb2-607a-4220-a261-0a7859f3b9b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7b1ec0-ebe7-42db-a180-27925c86a12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3ece7bd-b9ba-439d-b7c5-39b2c21357c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6a591c2-d9f0-4af8-8d85-d00309faf9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c7dcc0a-01b5-4cd3-a6df-0380a00c471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40f120b-86b4-492e-963e-af06b4d0b49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6a0020c-a887-4462-802b-b403dd6a86d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5c9d41a-0101-443a-897f-aaa305b941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c0f3e03-79b3-479d-acd6-4b461be9845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07483cc-6f26-4a8a-b701-270cf68fb8c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2d83af3-dcf3-4775-a5a5-fb4926d138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a7609a-b21e-41ce-9682-c3fcd119cb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aed00f3-448c-41b4-8c2a-720878c870d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24437ca-ba62-45dd-8dd4-b75529d179b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ec013e6-f04e-4c6c-b973-660f2263ec4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d8123ee-f72b-411a-839e-26414e16c40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99fb96d-ec27-409f-843d-90ae46aafa3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bd091c6-f53e-4003-bf29-ec91a03b2b6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3a259fd-7d09-456c-bbb6-286c7ef2444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d89a95e-879f-4dd8-801a-1b6e4eae55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2ff3bfc-f4b5-45a4-825e-4516a8de7f8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d4c4284-6b6e-4c51-aafb-9a1aeb2c4fc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23428d6-4a79-4295-ad25-a1bc246ae54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1c39693-446b-453f-902c-35be026d2fc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a5d8aae-e985-4473-8e3f-7d9da1acf3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77f931f-d75e-47b4-a3fc-ac49204303d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613d3a8-40e1-4bc9-990a-0853a29b257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056049a-f98e-4bf8-9eb7-00cc550b47d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222d9a2-dbe8-4d65-8976-3c4209f0664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876c5b4-c8fb-483f-a106-78d5af2382b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1bce4cd-bb53-4ec9-b0eb-a611abf854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7cea626-6ef9-4694-a25a-d9068b1053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c8cb1fc-3fec-40c4-9b28-89c08cb723f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cbf768-0914-4cbd-9d71-be6d69cc9eb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67d32fa-4b54-4a1b-97c1-b5eec4a6c28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3df55ab-ac3d-4189-9fca-4297da791d1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0a5c626-f479-4492-bc9a-be0ddbf0115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f02db37-0a32-44f5-a203-1f89882ba87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c990e7-a892-41b1-a09d-e4aa0483d9b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68b86dc-329f-4042-9878-904211378af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b1e3e9-d683-480f-a0bd-61923303c06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ecd12bb-a66a-45c4-9b09-09bafcccb0d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ba7b3d7-adc4-4bdc-a715-f2037445730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3996b2e-376b-4294-8c7b-103e26b450b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ee40613-d1fe-4338-8c48-f5419d0987b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3543f68-0ea3-4401-b24a-c300fec1647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43a14c7-e801-4cb9-a2f3-55d9ee569a1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17bfffd-bec8-4b0e-94d7-8270d84da0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49f419d-568b-4f88-a9a1-fa0d6c97d1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e409355-49fc-45b6-b847-1a4ed47bb85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0433a94-e737-4d0a-8d76-7aa914504d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de0a0c4-ff14-45e0-ad90-fb07a34abd1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3a39998-1d51-42aa-9789-776ea3bc8ed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b8cf176-8793-4cbe-9b8c-082a6da6a7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06655d9-9ea0-4d1f-ba51-acc4687efb9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eed1ac-a318-47d8-9bf2-1d4af252f6a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fe6feda-be2f-4ec3-88fe-1dafa908d36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ab51010-eac4-4403-abaa-07b8fb85e93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e8ca8d76-9dff-49cd-8b9a-77e2a28b953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0e95709-c5c9-4422-bfb3-909081b7ef9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be04818-293e-4734-9e12-145cf6113f6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928f22-ced7-438d-a1df-37f1a25f4b7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17bfffd-bec8-4b0e-94d7-8270d84da09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49f419d-568b-4f88-a9a1-fa0d6c97d1a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ebce78f-d665-4d87-b742-29e235a439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5401676-055f-4279-a937-1fed84d20b5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cb67afb-0d04-473e-9273-3f4e7fbd8b9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d6cc0ce-47d1-4e78-b00b-ca51f29d123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ed5480e-e9c1-4af1-b823-408ab5b6ba0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1676a82-7d25-456a-a9fd-ad436c0f0e8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532d282-1a20-459f-af5e-a2048249e3f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c4bdc7e-e7fa-4753-a61d-f1bde7373c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455673-09fc-4346-9741-e98e9b87f5d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2459e44-bdb6-41d8-9fec-c5a29eb644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03d87bb-fc5a-4a49-afd4-1f1c2f998d1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e3d4834-b7cd-4301-9c1e-9c83683c603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8f42277-c9e5-4242-85f0-37bf4fba39c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